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7C5D7B">
        <w:rPr>
          <w:b/>
          <w:bCs/>
        </w:rPr>
        <w:t>19</w:t>
      </w:r>
      <w:r>
        <w:rPr>
          <w:b/>
          <w:bCs/>
        </w:rPr>
        <w:t xml:space="preserve">» </w:t>
      </w:r>
      <w:r w:rsidR="009D1E26">
        <w:rPr>
          <w:b/>
          <w:bCs/>
        </w:rPr>
        <w:t>августа</w:t>
      </w:r>
      <w:r>
        <w:rPr>
          <w:b/>
          <w:bCs/>
        </w:rPr>
        <w:t xml:space="preserve"> 20</w:t>
      </w:r>
      <w:r w:rsidR="001D1372">
        <w:rPr>
          <w:b/>
          <w:bCs/>
        </w:rPr>
        <w:t>20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7C5D7B">
        <w:rPr>
          <w:b/>
          <w:bCs/>
        </w:rPr>
        <w:t>421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</w:t>
      </w:r>
      <w:r w:rsidR="001D1372">
        <w:rPr>
          <w:b/>
        </w:rPr>
        <w:t>20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>
        <w:rPr>
          <w:b/>
        </w:rPr>
        <w:t>21.11.2019</w:t>
      </w:r>
      <w:r>
        <w:rPr>
          <w:b/>
        </w:rPr>
        <w:t xml:space="preserve"> года №</w:t>
      </w:r>
      <w:r w:rsidR="001D1372">
        <w:rPr>
          <w:b/>
        </w:rPr>
        <w:t xml:space="preserve"> 639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A47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1D1372">
        <w:rPr>
          <w:sz w:val="28"/>
          <w:szCs w:val="28"/>
        </w:rPr>
        <w:t>20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>
        <w:rPr>
          <w:bCs/>
          <w:sz w:val="28"/>
          <w:szCs w:val="28"/>
        </w:rPr>
        <w:t>21</w:t>
      </w:r>
      <w:r w:rsidR="0083389F">
        <w:rPr>
          <w:bCs/>
          <w:sz w:val="28"/>
          <w:szCs w:val="28"/>
        </w:rPr>
        <w:t>.11.201</w:t>
      </w:r>
      <w:r w:rsidR="001D1372">
        <w:rPr>
          <w:bCs/>
          <w:sz w:val="28"/>
          <w:szCs w:val="28"/>
        </w:rPr>
        <w:t>9</w:t>
      </w:r>
      <w:r w:rsidRPr="005D6D7D">
        <w:rPr>
          <w:bCs/>
          <w:sz w:val="28"/>
          <w:szCs w:val="28"/>
        </w:rPr>
        <w:t xml:space="preserve"> года №</w:t>
      </w:r>
      <w:r w:rsidR="001D1372">
        <w:rPr>
          <w:bCs/>
          <w:sz w:val="28"/>
          <w:szCs w:val="28"/>
        </w:rPr>
        <w:t xml:space="preserve"> 639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47ADB">
        <w:rPr>
          <w:bCs/>
          <w:sz w:val="28"/>
          <w:szCs w:val="28"/>
        </w:rPr>
        <w:t xml:space="preserve"> в сетевом издании «Отрадное вчера, сегодня, завтра»</w:t>
      </w:r>
      <w:r>
        <w:rPr>
          <w:bCs/>
          <w:sz w:val="28"/>
          <w:szCs w:val="28"/>
        </w:rPr>
        <w:t>.</w:t>
      </w:r>
    </w:p>
    <w:p w:rsidR="007F42C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 w:rsidR="001D1372">
        <w:rPr>
          <w:bCs/>
          <w:sz w:val="28"/>
          <w:szCs w:val="28"/>
        </w:rPr>
        <w:t xml:space="preserve"> </w:t>
      </w:r>
      <w:hyperlink r:id="rId7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proofErr w:type="spellStart"/>
        <w:r w:rsidRPr="00501D05">
          <w:rPr>
            <w:rStyle w:val="aa"/>
            <w:sz w:val="28"/>
            <w:szCs w:val="28"/>
            <w:lang w:val="en-US"/>
          </w:rPr>
          <w:t>ve</w:t>
        </w:r>
        <w:proofErr w:type="spellEnd"/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proofErr w:type="spellStart"/>
      <w:r w:rsidRPr="00501D05">
        <w:rPr>
          <w:bCs/>
          <w:sz w:val="28"/>
          <w:szCs w:val="28"/>
          <w:lang w:val="en-US"/>
        </w:rPr>
        <w:t>gasu</w:t>
      </w:r>
      <w:proofErr w:type="spellEnd"/>
      <w:r w:rsidRPr="00501D05">
        <w:rPr>
          <w:bCs/>
          <w:sz w:val="28"/>
          <w:szCs w:val="28"/>
        </w:rPr>
        <w:t>.</w:t>
      </w:r>
      <w:proofErr w:type="spellStart"/>
      <w:r w:rsidRPr="00501D05">
        <w:rPr>
          <w:bCs/>
          <w:sz w:val="28"/>
          <w:szCs w:val="28"/>
          <w:lang w:val="en-US"/>
        </w:rPr>
        <w:t>gov</w:t>
      </w:r>
      <w:proofErr w:type="spellEnd"/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E44A39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 w:rsidRPr="00E44A39">
        <w:rPr>
          <w:b w:val="0"/>
          <w:sz w:val="28"/>
          <w:szCs w:val="28"/>
        </w:rPr>
        <w:t xml:space="preserve">Первый заместитель главы администрации  </w:t>
      </w:r>
      <w:r w:rsidR="002F6B66">
        <w:rPr>
          <w:b w:val="0"/>
          <w:sz w:val="28"/>
          <w:szCs w:val="28"/>
        </w:rPr>
        <w:t xml:space="preserve">                                          </w:t>
      </w:r>
      <w:r w:rsidRPr="00E44A39">
        <w:rPr>
          <w:b w:val="0"/>
          <w:sz w:val="28"/>
          <w:szCs w:val="28"/>
        </w:rPr>
        <w:t>А.В. Аверьян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 xml:space="preserve">Разослано: дело-2, ФЭУ, ОО, МБУ СМИ Редакция газеты «Отрадное вчера, сегодня, завтра»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0B6ABB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3F1182" w:rsidRPr="00411DEB" w:rsidRDefault="003F1182" w:rsidP="003F1182">
      <w:pPr>
        <w:ind w:right="-1"/>
        <w:jc w:val="center"/>
        <w:rPr>
          <w:b/>
          <w:u w:val="single"/>
        </w:rPr>
      </w:pPr>
      <w:r w:rsidRPr="00411DEB">
        <w:rPr>
          <w:b/>
          <w:u w:val="single"/>
        </w:rPr>
        <w:lastRenderedPageBreak/>
        <w:t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в 2020 году»</w:t>
      </w:r>
    </w:p>
    <w:p w:rsidR="003F1182" w:rsidRPr="00411DEB" w:rsidRDefault="003F1182" w:rsidP="003F1182">
      <w:pPr>
        <w:ind w:right="-1"/>
        <w:jc w:val="center"/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29"/>
        <w:gridCol w:w="5911"/>
      </w:tblGrid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  <w:rPr>
                <w:b/>
              </w:rPr>
            </w:pPr>
            <w:r w:rsidRPr="00411DEB">
              <w:rPr>
                <w:b/>
              </w:rPr>
              <w:t>Безопасность на территории Отрадненского городского поселения Кировского муниципального района Ленинградской области в 2020 году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Цел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Задач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48"/>
              </w:tabs>
              <w:ind w:right="-1"/>
              <w:jc w:val="both"/>
            </w:pPr>
            <w:r w:rsidRPr="00411DEB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F1182" w:rsidRPr="00411DEB" w:rsidRDefault="003F1182" w:rsidP="003F1182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3F1182" w:rsidRPr="00411DEB" w:rsidRDefault="003F1182" w:rsidP="003F1182">
            <w:pPr>
              <w:ind w:right="-1"/>
              <w:jc w:val="both"/>
            </w:pP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Администрация МО «Город Отрадное».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 xml:space="preserve"> 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о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предприятие «Управление коммунального хозяйств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Общество с ограниченной ответственностью «Сервис –Центр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Общество с ограниченной ответственностью «УК «Гарант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Общество с ограниченной ответственностью «Управление коммунального хозяйств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казанное учреждение «Управление городского хозяйства и обеспечения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учреждение культуры «КЦ «Фортун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lastRenderedPageBreak/>
              <w:t>Муниципальное казенное учреждение «Отрадненская городская библиотека»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общеобразовательное учреждение «Лицей г.Отрадное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казенное общеобразовательное учреждение «Отрадненская средняя общеобразовательная школа №2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Муниципальное бюджетное общеобразовательное учреждение «Отрадненская средняя общеобразовательная школа №3» (по соглашению);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Перечень подпрограмм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3F1182" w:rsidRPr="00411DEB" w:rsidRDefault="003F1182" w:rsidP="003F1182">
            <w:pPr>
              <w:ind w:right="-1"/>
              <w:jc w:val="both"/>
            </w:pPr>
            <w:r w:rsidRPr="00411DEB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  <w:p w:rsidR="003F1182" w:rsidRPr="00411DEB" w:rsidRDefault="003F1182" w:rsidP="003F1182">
            <w:pPr>
              <w:ind w:right="-1"/>
              <w:jc w:val="both"/>
            </w:pPr>
          </w:p>
        </w:tc>
      </w:tr>
      <w:tr w:rsidR="003F1182" w:rsidRPr="00411DEB" w:rsidTr="003F1182">
        <w:trPr>
          <w:trHeight w:val="1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Расходы (</w:t>
            </w:r>
            <w:proofErr w:type="spellStart"/>
            <w:r w:rsidRPr="00411DEB">
              <w:rPr>
                <w:b/>
              </w:rPr>
              <w:t>тыс.рублей</w:t>
            </w:r>
            <w:proofErr w:type="spellEnd"/>
            <w:r w:rsidRPr="00411DEB">
              <w:rPr>
                <w:b/>
              </w:rPr>
              <w:t>)</w:t>
            </w:r>
          </w:p>
        </w:tc>
      </w:tr>
      <w:tr w:rsidR="003F1182" w:rsidRPr="00411DEB" w:rsidTr="003F1182">
        <w:trPr>
          <w:trHeight w:val="645"/>
        </w:trPr>
        <w:tc>
          <w:tcPr>
            <w:tcW w:w="3780" w:type="dxa"/>
            <w:vMerge/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  <w:lang w:val="en-US"/>
              </w:rPr>
            </w:pPr>
            <w:r w:rsidRPr="00411DEB">
              <w:rPr>
                <w:b/>
              </w:rPr>
              <w:t>Всего</w:t>
            </w:r>
          </w:p>
          <w:p w:rsidR="003F1182" w:rsidRPr="00411DEB" w:rsidRDefault="003F1182" w:rsidP="003F1182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Очередной финансовый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бюджета района, поселен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обла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федераль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Внебюджетные средств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ме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>
              <w:t>4314,8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3F1182" w:rsidRPr="00411DEB" w:rsidTr="003F1182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lastRenderedPageBreak/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Увеличение количества камер наружного видеонаблюдения на территории МО «Город Отрадное»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F1182" w:rsidRPr="00411DEB" w:rsidRDefault="003F1182" w:rsidP="003F1182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3F1182" w:rsidRPr="00411DEB" w:rsidRDefault="003F1182" w:rsidP="003F1182">
      <w:pPr>
        <w:ind w:right="-1"/>
      </w:pP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411DEB">
        <w:rPr>
          <w:b/>
        </w:rPr>
        <w:t>1. Содержание проблемы и обоснование необходимости ее решения программными методами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411DEB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</w:t>
      </w:r>
      <w:r>
        <w:t>и</w:t>
      </w:r>
      <w:r w:rsidRPr="00411DEB">
        <w:t xml:space="preserve"> накопленного ущерба, а также профилактику терроризма и экстремизма в границах городского поселения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411DEB">
        <w:t xml:space="preserve">     Важным приоритетом Программы является привлечение и расширение</w:t>
      </w:r>
      <w:r>
        <w:t xml:space="preserve"> </w:t>
      </w:r>
      <w:r w:rsidRPr="00411DEB">
        <w:t>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rPr>
          <w:rFonts w:ascii="Courier New" w:hAnsi="Courier New" w:cs="Courier New"/>
        </w:rPr>
        <w:t xml:space="preserve">    </w:t>
      </w:r>
      <w:r w:rsidRPr="00411DEB">
        <w:t>Источниками</w:t>
      </w:r>
      <w:r>
        <w:t xml:space="preserve"> </w:t>
      </w:r>
      <w:r w:rsidRPr="00411DEB">
        <w:t>чрезвычайных</w:t>
      </w:r>
      <w:r>
        <w:t xml:space="preserve"> </w:t>
      </w:r>
      <w:r w:rsidRPr="00411DEB">
        <w:t>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t xml:space="preserve">          Социальную напряженность в</w:t>
      </w:r>
      <w:r>
        <w:t xml:space="preserve"> </w:t>
      </w:r>
      <w:r w:rsidRPr="00411DEB">
        <w:t>обществе   вызывают   чрезвычайные ситуации, инициируемые авариями на объектах жилищно-коммунального хозяйства.</w:t>
      </w:r>
    </w:p>
    <w:p w:rsidR="003F1182" w:rsidRPr="00411DEB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411DEB" w:rsidRDefault="003F1182" w:rsidP="003F1182">
      <w:pPr>
        <w:ind w:right="-1" w:firstLine="317"/>
        <w:jc w:val="both"/>
      </w:pPr>
      <w:r w:rsidRPr="00411DEB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в 201</w:t>
      </w:r>
      <w:r>
        <w:t>9</w:t>
      </w:r>
      <w:r w:rsidRPr="00411DEB">
        <w:t xml:space="preserve"> году проверки в неисправном состоянии находятся 37% от общего количества источников наружного ППВ (АППГ– 30%)</w:t>
      </w:r>
    </w:p>
    <w:p w:rsidR="003F1182" w:rsidRPr="00411DEB" w:rsidRDefault="003F1182" w:rsidP="003F1182">
      <w:pPr>
        <w:spacing w:line="240" w:lineRule="exact"/>
        <w:ind w:right="-1" w:firstLine="426"/>
        <w:jc w:val="both"/>
      </w:pPr>
      <w:r w:rsidRPr="00411DEB">
        <w:t xml:space="preserve"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</w:t>
      </w:r>
      <w:r>
        <w:t>МБУК «КЦ «Фортуна»</w:t>
      </w:r>
      <w:r w:rsidRPr="00411DEB">
        <w:t xml:space="preserve"> и</w:t>
      </w:r>
      <w:r>
        <w:t xml:space="preserve"> МКУ «</w:t>
      </w:r>
      <w:r w:rsidRPr="00411DEB">
        <w:t>Отрадненская библиотека</w:t>
      </w:r>
      <w:r>
        <w:t>»</w:t>
      </w:r>
      <w:r w:rsidRPr="00411DEB">
        <w:t>.</w:t>
      </w:r>
    </w:p>
    <w:p w:rsidR="003F1182" w:rsidRPr="00411DEB" w:rsidRDefault="003F1182" w:rsidP="003F1182">
      <w:pPr>
        <w:ind w:right="-1" w:firstLine="426"/>
        <w:jc w:val="both"/>
      </w:pPr>
      <w:r w:rsidRPr="00411DEB">
        <w:lastRenderedPageBreak/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411DEB" w:rsidRDefault="003F1182" w:rsidP="003F1182">
      <w:pPr>
        <w:ind w:right="-1" w:firstLine="426"/>
        <w:jc w:val="both"/>
      </w:pPr>
      <w:r w:rsidRPr="00411DEB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411DEB" w:rsidRDefault="003F1182" w:rsidP="003F1182">
      <w:pPr>
        <w:ind w:right="-1" w:firstLine="426"/>
        <w:jc w:val="both"/>
        <w:rPr>
          <w:color w:val="000000"/>
        </w:rPr>
      </w:pPr>
      <w:r w:rsidRPr="00411DEB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411DEB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411DEB" w:rsidRDefault="003F1182" w:rsidP="003F1182">
      <w:pPr>
        <w:ind w:right="-1" w:firstLine="426"/>
        <w:jc w:val="both"/>
        <w:rPr>
          <w:color w:val="000000"/>
        </w:rPr>
      </w:pPr>
      <w:r w:rsidRPr="00411DEB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411DEB" w:rsidRDefault="003F1182" w:rsidP="003F1182">
      <w:pPr>
        <w:ind w:right="-1" w:firstLine="426"/>
        <w:jc w:val="both"/>
      </w:pPr>
      <w:r w:rsidRPr="00411DEB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411DEB" w:rsidRDefault="003F1182" w:rsidP="003F1182">
      <w:pPr>
        <w:ind w:right="-1" w:firstLine="426"/>
        <w:jc w:val="both"/>
      </w:pPr>
      <w:r w:rsidRPr="00411DEB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411DEB" w:rsidRDefault="003F1182" w:rsidP="003F1182">
      <w:pPr>
        <w:ind w:right="-1" w:firstLine="426"/>
        <w:jc w:val="both"/>
      </w:pPr>
      <w:r w:rsidRPr="00411DEB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3F1182" w:rsidRPr="00411DEB" w:rsidRDefault="003F1182" w:rsidP="003F1182">
      <w:pPr>
        <w:ind w:right="-1" w:firstLine="426"/>
        <w:jc w:val="both"/>
      </w:pPr>
      <w:r w:rsidRPr="00411DEB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411DEB" w:rsidRDefault="003F1182" w:rsidP="003F1182">
      <w:pPr>
        <w:ind w:right="-1"/>
        <w:jc w:val="both"/>
      </w:pPr>
      <w:r w:rsidRPr="00411DEB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t>При возникновении крупномасштабной чрезвычайной ситуации д</w:t>
      </w:r>
      <w:r w:rsidRPr="00411DEB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t>в повседневном режиме – для социально полезных целей;</w:t>
      </w:r>
    </w:p>
    <w:p w:rsidR="003F1182" w:rsidRPr="00411DEB" w:rsidRDefault="003F1182" w:rsidP="003F1182">
      <w:pPr>
        <w:spacing w:line="235" w:lineRule="auto"/>
        <w:ind w:right="-1" w:firstLine="720"/>
        <w:jc w:val="both"/>
      </w:pPr>
      <w:r w:rsidRPr="00411DEB">
        <w:rPr>
          <w:spacing w:val="-4"/>
        </w:rPr>
        <w:t>в режиме чрезвычайной ситуации – для первоочередного жизнеобеспечения</w:t>
      </w:r>
      <w:r w:rsidRPr="00411DEB">
        <w:t xml:space="preserve"> пострадавших и ликвидации последствий чрезвычайных ситуаций. </w:t>
      </w:r>
    </w:p>
    <w:p w:rsidR="003F1182" w:rsidRPr="00411DEB" w:rsidRDefault="003F1182" w:rsidP="003F1182">
      <w:pPr>
        <w:ind w:right="-1" w:firstLine="480"/>
        <w:jc w:val="both"/>
      </w:pPr>
      <w:r w:rsidRPr="00411DEB">
        <w:lastRenderedPageBreak/>
        <w:t xml:space="preserve">Муниципальная программа </w:t>
      </w:r>
      <w:r w:rsidRPr="00411DEB">
        <w:rPr>
          <w:color w:val="000000"/>
        </w:rPr>
        <w:t>«</w:t>
      </w:r>
      <w:r w:rsidRPr="00411DEB">
        <w:t xml:space="preserve">Безопасность на территории Отрадненского городского поселения Кировского муниципального района Ленинградской области в 2020 году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3F1182" w:rsidRPr="00411DEB" w:rsidRDefault="003F1182" w:rsidP="003F1182">
      <w:pPr>
        <w:ind w:right="-1" w:firstLine="600"/>
        <w:jc w:val="both"/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2. Мероприятия программы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Эксплуатационно-техническое обслуживание средств оповещения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оддержание в готовности и совершенствование защитных сооружений гражданской обороны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Услуги охраны и техническое обслуживание кнопок тревожной сигнализации муниципальных учреждений города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Противопожарная пропаганда и обучение жителей города мерам пожарной безопасности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Выполнение мероприятий по противопожарной безопасности на муниципальных объектах;</w:t>
      </w:r>
    </w:p>
    <w:p w:rsidR="003F1182" w:rsidRPr="00411DEB" w:rsidRDefault="003F1182" w:rsidP="003F1182">
      <w:pPr>
        <w:numPr>
          <w:ilvl w:val="0"/>
          <w:numId w:val="5"/>
        </w:numPr>
        <w:ind w:right="-1"/>
        <w:rPr>
          <w:b/>
        </w:rPr>
      </w:pPr>
      <w:r w:rsidRPr="00411DEB">
        <w:t>Расширение АПК АИС «Безопасный город».</w:t>
      </w:r>
    </w:p>
    <w:p w:rsidR="003F1182" w:rsidRPr="00411DEB" w:rsidRDefault="003F1182" w:rsidP="003F1182">
      <w:pPr>
        <w:ind w:left="360" w:right="-1"/>
        <w:rPr>
          <w:b/>
        </w:rPr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3.Обоснование объема средств, предусмотренных на реализацию программы</w:t>
      </w:r>
    </w:p>
    <w:p w:rsidR="003F1182" w:rsidRPr="00411DEB" w:rsidRDefault="003F1182" w:rsidP="003F1182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F1182" w:rsidRPr="00411DEB" w:rsidRDefault="003F1182" w:rsidP="003F1182">
      <w:pPr>
        <w:spacing w:line="256" w:lineRule="auto"/>
        <w:ind w:right="-1"/>
        <w:jc w:val="both"/>
      </w:pPr>
      <w:r w:rsidRPr="00411DEB">
        <w:rPr>
          <w:sz w:val="28"/>
          <w:szCs w:val="28"/>
        </w:rPr>
        <w:t xml:space="preserve">         </w:t>
      </w:r>
      <w:r w:rsidRPr="00411DEB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>
        <w:t xml:space="preserve">4314,8 </w:t>
      </w:r>
      <w:r w:rsidRPr="00411DEB">
        <w:t>тыс. руб. из средств местного бюджета.</w:t>
      </w:r>
    </w:p>
    <w:p w:rsidR="003F1182" w:rsidRPr="00411DEB" w:rsidRDefault="003F1182" w:rsidP="003F1182">
      <w:pPr>
        <w:widowControl w:val="0"/>
        <w:ind w:right="-1"/>
        <w:jc w:val="both"/>
      </w:pPr>
      <w:r w:rsidRPr="00411DEB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411DEB" w:rsidRDefault="003F1182" w:rsidP="003F1182">
      <w:pPr>
        <w:widowControl w:val="0"/>
        <w:ind w:right="-1"/>
        <w:jc w:val="both"/>
      </w:pPr>
      <w:r w:rsidRPr="00411DEB">
        <w:t xml:space="preserve"> </w:t>
      </w:r>
    </w:p>
    <w:p w:rsidR="003F1182" w:rsidRPr="00411DEB" w:rsidRDefault="003F1182" w:rsidP="003F1182">
      <w:pPr>
        <w:widowControl w:val="0"/>
        <w:ind w:right="-1"/>
        <w:jc w:val="both"/>
        <w:rPr>
          <w:b/>
        </w:rPr>
      </w:pPr>
      <w:r w:rsidRPr="00411DEB">
        <w:rPr>
          <w:b/>
        </w:rPr>
        <w:t>4. Планируемые показатели программы.</w:t>
      </w:r>
    </w:p>
    <w:p w:rsidR="003F1182" w:rsidRPr="00411DEB" w:rsidRDefault="003F1182" w:rsidP="003F1182">
      <w:pPr>
        <w:tabs>
          <w:tab w:val="left" w:pos="12210"/>
        </w:tabs>
        <w:ind w:right="-1" w:firstLine="480"/>
        <w:jc w:val="center"/>
        <w:rPr>
          <w:b/>
          <w:bCs/>
        </w:rPr>
      </w:pPr>
      <w:r w:rsidRPr="00411DEB">
        <w:rPr>
          <w:b/>
          <w:bCs/>
        </w:rPr>
        <w:tab/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411DEB">
        <w:t>В соответствии с задачами настоящей Программы предполагается достичь следующих результатов: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lastRenderedPageBreak/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3F1182" w:rsidRPr="00411DEB" w:rsidRDefault="003F1182" w:rsidP="003F1182">
      <w:pPr>
        <w:ind w:right="-1" w:firstLine="540"/>
        <w:jc w:val="both"/>
      </w:pPr>
      <w:r w:rsidRPr="00411DEB">
        <w:t xml:space="preserve">в) </w:t>
      </w:r>
      <w:r>
        <w:t xml:space="preserve">обеспечить создание муниципальной системы оповещения </w:t>
      </w:r>
      <w:r w:rsidRPr="00411DEB">
        <w:t xml:space="preserve">об опасностях, возникающих при военных конфликтах или </w:t>
      </w:r>
      <w:proofErr w:type="spellStart"/>
      <w:r w:rsidRPr="00411DEB">
        <w:t>вследстви</w:t>
      </w:r>
      <w:r>
        <w:t>и</w:t>
      </w:r>
      <w:proofErr w:type="spellEnd"/>
      <w:r w:rsidRPr="00411DEB">
        <w:t xml:space="preserve"> этих конфликтов, а также при чрезвычайных ситуациях природного и тех</w:t>
      </w:r>
      <w:r>
        <w:t>ногенного характера</w:t>
      </w:r>
      <w:r w:rsidRPr="00411DEB">
        <w:t>;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3F1182" w:rsidRPr="00411DEB" w:rsidRDefault="003F1182" w:rsidP="003F1182">
      <w:pPr>
        <w:ind w:left="72" w:right="-1" w:firstLine="468"/>
        <w:jc w:val="both"/>
      </w:pPr>
      <w:r w:rsidRPr="00411DEB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411DEB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411DEB">
        <w:t>Методика оценки эффективности приведена в приложении №</w:t>
      </w:r>
      <w:r>
        <w:t xml:space="preserve"> </w:t>
      </w:r>
      <w:r w:rsidRPr="00411DEB">
        <w:t>2 к настоящей Программе.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К концу реализации Программы планируется обеспечить: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 xml:space="preserve">- снижение количества пожаров на 20%;  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добиться отсутствия погибших на пожарах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 xml:space="preserve">- снижение материального ущерба от пожаров на 20%, 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411DEB">
        <w:rPr>
          <w:bCs/>
        </w:rPr>
        <w:t>-  приведение пожарных водоемов города к соответствующим требованиям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уменьшение количества дорожно-транспортных происшествий на территории города;</w:t>
      </w:r>
    </w:p>
    <w:p w:rsidR="003F1182" w:rsidRPr="00411DEB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создание условий для личной безопасности жителей города в вечернее время.</w:t>
      </w:r>
    </w:p>
    <w:p w:rsidR="003F1182" w:rsidRPr="00411DEB" w:rsidRDefault="003F1182" w:rsidP="003F1182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ab/>
      </w:r>
    </w:p>
    <w:p w:rsidR="003F1182" w:rsidRPr="00411DEB" w:rsidRDefault="003F1182" w:rsidP="003F1182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0 год».</w:t>
      </w:r>
    </w:p>
    <w:p w:rsidR="003F1182" w:rsidRPr="00411DEB" w:rsidRDefault="003F1182" w:rsidP="003F1182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478"/>
        <w:gridCol w:w="8753"/>
        <w:gridCol w:w="2070"/>
        <w:gridCol w:w="3259"/>
      </w:tblGrid>
      <w:tr w:rsidR="003F1182" w:rsidRPr="00411DEB" w:rsidTr="003F1182">
        <w:trPr>
          <w:tblHeader/>
          <w:tblCellSpacing w:w="5" w:type="nil"/>
        </w:trPr>
        <w:tc>
          <w:tcPr>
            <w:tcW w:w="164" w:type="pct"/>
            <w:vMerge w:val="restar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006" w:type="pct"/>
            <w:vMerge w:val="restar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Количественные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и/ или качественные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целевые показатели,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характеризующие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достижение целей и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711" w:type="pct"/>
            <w:vMerge w:val="restar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19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 xml:space="preserve">Планируемое значение показателя </w:t>
            </w:r>
            <w:r>
              <w:rPr>
                <w:rFonts w:eastAsia="Calibri"/>
                <w:b/>
                <w:sz w:val="20"/>
                <w:szCs w:val="20"/>
              </w:rPr>
              <w:t>за плановый период</w:t>
            </w:r>
          </w:p>
        </w:tc>
      </w:tr>
      <w:tr w:rsidR="003F1182" w:rsidRPr="00411DEB" w:rsidTr="003F1182">
        <w:trPr>
          <w:tblHeader/>
          <w:tblCellSpacing w:w="5" w:type="nil"/>
        </w:trPr>
        <w:tc>
          <w:tcPr>
            <w:tcW w:w="164" w:type="pct"/>
            <w:vMerge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06" w:type="pct"/>
            <w:vMerge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2020г.</w:t>
            </w:r>
          </w:p>
        </w:tc>
      </w:tr>
      <w:tr w:rsidR="003F1182" w:rsidRPr="00411DEB" w:rsidTr="003F1182">
        <w:trPr>
          <w:tblHeader/>
          <w:tblCellSpacing w:w="5" w:type="nil"/>
        </w:trPr>
        <w:tc>
          <w:tcPr>
            <w:tcW w:w="164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3006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711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19" w:type="pct"/>
            <w:vAlign w:val="center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1</w:t>
            </w:r>
          </w:p>
          <w:p w:rsidR="003F1182" w:rsidRPr="00411DEB" w:rsidRDefault="003F1182" w:rsidP="003F1182">
            <w:pPr>
              <w:ind w:right="-1"/>
              <w:jc w:val="center"/>
            </w:pPr>
            <w:r w:rsidRPr="00411DEB">
              <w:t>Установка точечной системы оповещения населения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411DEB">
              <w:rPr>
                <w:rFonts w:eastAsia="Calibri"/>
                <w:u w:val="single"/>
              </w:rPr>
              <w:t>Шт.</w:t>
            </w:r>
          </w:p>
          <w:p w:rsidR="003F1182" w:rsidRPr="00411DEB" w:rsidRDefault="003F1182" w:rsidP="003F1182">
            <w:pPr>
              <w:ind w:right="-1"/>
              <w:jc w:val="center"/>
            </w:pP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411DEB">
              <w:rPr>
                <w:rFonts w:eastAsia="Calibri"/>
              </w:rPr>
              <w:t>1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2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t>Установка камер видеонаблюдения в муниципальных учреждениях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rPr>
                <w:u w:val="single"/>
              </w:rPr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5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3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lastRenderedPageBreak/>
              <w:t xml:space="preserve">Обучение должностных лиц и работников в области ГО, ЧС и ОПБ 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rPr>
                <w:u w:val="single"/>
              </w:rPr>
              <w:lastRenderedPageBreak/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3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4</w:t>
            </w:r>
          </w:p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Ремонт ПГ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ind w:right="-1"/>
              <w:jc w:val="center"/>
            </w:pPr>
            <w:r w:rsidRPr="00411DEB">
              <w:rPr>
                <w:u w:val="single"/>
              </w:rPr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5</w:t>
            </w:r>
          </w:p>
        </w:tc>
      </w:tr>
      <w:tr w:rsidR="003F1182" w:rsidRPr="00411DEB" w:rsidTr="003F1182">
        <w:trPr>
          <w:tblCellSpacing w:w="5" w:type="nil"/>
        </w:trPr>
        <w:tc>
          <w:tcPr>
            <w:tcW w:w="164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06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5</w:t>
            </w:r>
          </w:p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711" w:type="pct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  <w:u w:val="single"/>
              </w:rPr>
              <w:t>Шт.</w:t>
            </w:r>
          </w:p>
        </w:tc>
        <w:tc>
          <w:tcPr>
            <w:tcW w:w="1119" w:type="pct"/>
          </w:tcPr>
          <w:p w:rsidR="003F1182" w:rsidRPr="00411DEB" w:rsidRDefault="003F1182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1</w:t>
            </w:r>
          </w:p>
        </w:tc>
      </w:tr>
    </w:tbl>
    <w:p w:rsidR="003F1182" w:rsidRPr="00411DEB" w:rsidRDefault="003F1182" w:rsidP="003F1182">
      <w:pPr>
        <w:ind w:right="-1" w:firstLine="567"/>
        <w:jc w:val="both"/>
      </w:pPr>
    </w:p>
    <w:p w:rsidR="003F1182" w:rsidRPr="00411DEB" w:rsidRDefault="003F1182" w:rsidP="003F1182">
      <w:pPr>
        <w:ind w:right="-1" w:firstLine="567"/>
        <w:jc w:val="both"/>
      </w:pPr>
      <w:r w:rsidRPr="00411DEB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3F1182" w:rsidRPr="00411DEB" w:rsidRDefault="003F1182" w:rsidP="003F1182">
      <w:pPr>
        <w:ind w:right="-1" w:firstLine="540"/>
        <w:jc w:val="both"/>
      </w:pPr>
      <w:r w:rsidRPr="00411DEB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3F1182" w:rsidRPr="00411DEB" w:rsidRDefault="003F1182" w:rsidP="003F1182">
      <w:pPr>
        <w:ind w:right="-1" w:firstLine="540"/>
        <w:jc w:val="both"/>
      </w:pPr>
      <w:r w:rsidRPr="00411DEB">
        <w:t>Показатель по пожарам - П</w:t>
      </w:r>
      <w:r w:rsidRPr="00411DEB">
        <w:rPr>
          <w:vertAlign w:val="subscript"/>
        </w:rPr>
        <w:t>П</w:t>
      </w:r>
      <w:r w:rsidRPr="00411DEB">
        <w:t>.</w:t>
      </w:r>
    </w:p>
    <w:p w:rsidR="003F1182" w:rsidRPr="00411DEB" w:rsidRDefault="003F1182" w:rsidP="003F1182">
      <w:pPr>
        <w:ind w:right="-1"/>
        <w:jc w:val="both"/>
      </w:pPr>
      <w:r w:rsidRPr="00411DEB">
        <w:t>Расчет показателя П</w:t>
      </w:r>
      <w:r w:rsidRPr="00411DEB">
        <w:rPr>
          <w:vertAlign w:val="subscript"/>
        </w:rPr>
        <w:t>П</w:t>
      </w:r>
      <w:r w:rsidRPr="00411DEB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1182" w:rsidRPr="00411DEB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411DEB" w:rsidRDefault="003F1182" w:rsidP="003F1182">
            <w:pPr>
              <w:ind w:right="-1"/>
              <w:jc w:val="both"/>
            </w:pPr>
          </w:p>
          <w:p w:rsidR="003F1182" w:rsidRPr="00411DEB" w:rsidRDefault="003F1182" w:rsidP="003F1182">
            <w:pPr>
              <w:ind w:right="-1"/>
              <w:jc w:val="both"/>
              <w:rPr>
                <w:vertAlign w:val="subscript"/>
              </w:rPr>
            </w:pPr>
            <w:r w:rsidRPr="00411DEB">
              <w:t xml:space="preserve">                                          П</w:t>
            </w:r>
            <w:r w:rsidRPr="00411DEB">
              <w:rPr>
                <w:vertAlign w:val="subscript"/>
              </w:rPr>
              <w:t xml:space="preserve">П </w:t>
            </w:r>
            <w:r w:rsidRPr="00411DEB">
              <w:t xml:space="preserve">= </w:t>
            </w:r>
          </w:p>
          <w:p w:rsidR="003F1182" w:rsidRPr="00411DEB" w:rsidRDefault="003F1182" w:rsidP="003F1182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П</w:t>
            </w:r>
            <w:r w:rsidRPr="00411DEB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3F1182" w:rsidRPr="00411DEB" w:rsidRDefault="003F1182" w:rsidP="003F1182">
            <w:pPr>
              <w:ind w:right="-1"/>
              <w:jc w:val="both"/>
            </w:pPr>
            <w:r w:rsidRPr="00411DEB">
              <w:t>х 100, где:</w:t>
            </w:r>
          </w:p>
        </w:tc>
      </w:tr>
      <w:tr w:rsidR="003F1182" w:rsidRPr="00411DEB" w:rsidTr="003F1182">
        <w:tc>
          <w:tcPr>
            <w:tcW w:w="3708" w:type="dxa"/>
            <w:vMerge/>
          </w:tcPr>
          <w:p w:rsidR="003F1182" w:rsidRPr="00411DEB" w:rsidRDefault="003F1182" w:rsidP="003F1182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F1182" w:rsidRPr="00411DEB" w:rsidRDefault="003F1182" w:rsidP="003F1182">
            <w:pPr>
              <w:ind w:right="-1"/>
              <w:jc w:val="both"/>
              <w:rPr>
                <w:vertAlign w:val="subscript"/>
              </w:rPr>
            </w:pPr>
            <w:r w:rsidRPr="00411DEB">
              <w:t>П</w:t>
            </w:r>
            <w:r w:rsidRPr="00411DEB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3F1182" w:rsidRPr="00411DEB" w:rsidRDefault="003F1182" w:rsidP="003F1182">
            <w:pPr>
              <w:ind w:right="-1"/>
              <w:jc w:val="both"/>
            </w:pPr>
          </w:p>
        </w:tc>
      </w:tr>
    </w:tbl>
    <w:p w:rsidR="003F1182" w:rsidRPr="00411DEB" w:rsidRDefault="003F1182" w:rsidP="003F1182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ОГ </w:t>
      </w:r>
      <w:r w:rsidRPr="00411DEB">
        <w:t>- количество пожаров за отчетный год;</w:t>
      </w:r>
    </w:p>
    <w:p w:rsidR="003F1182" w:rsidRPr="00411DEB" w:rsidRDefault="003F1182" w:rsidP="003F1182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Б </w:t>
      </w:r>
      <w:r w:rsidRPr="00411DEB">
        <w:t xml:space="preserve">- количество пожаров в 2012 году (базовый показатель). </w:t>
      </w:r>
    </w:p>
    <w:p w:rsidR="003F1182" w:rsidRPr="00411DEB" w:rsidRDefault="003F1182" w:rsidP="003F1182">
      <w:pPr>
        <w:ind w:right="-1" w:firstLine="708"/>
        <w:jc w:val="both"/>
      </w:pPr>
      <w:r w:rsidRPr="00411DEB">
        <w:t>При значении:</w:t>
      </w:r>
    </w:p>
    <w:p w:rsidR="003F1182" w:rsidRPr="00411DEB" w:rsidRDefault="003F1182" w:rsidP="003F1182">
      <w:pPr>
        <w:ind w:right="-1" w:firstLine="708"/>
        <w:jc w:val="both"/>
      </w:pPr>
      <w:proofErr w:type="gramStart"/>
      <w:r w:rsidRPr="00411DEB">
        <w:t>П</w:t>
      </w:r>
      <w:r w:rsidRPr="00411DEB">
        <w:rPr>
          <w:vertAlign w:val="subscript"/>
        </w:rPr>
        <w:t xml:space="preserve">П  </w:t>
      </w:r>
      <w:r w:rsidRPr="00411DEB">
        <w:t>менее</w:t>
      </w:r>
      <w:proofErr w:type="gramEnd"/>
      <w:r w:rsidRPr="00411DEB">
        <w:t xml:space="preserve"> 100%, реализация Программы является эффективной;</w:t>
      </w:r>
    </w:p>
    <w:p w:rsidR="003F1182" w:rsidRPr="00411DEB" w:rsidRDefault="003F1182" w:rsidP="003F1182">
      <w:pPr>
        <w:ind w:right="-1" w:firstLine="540"/>
        <w:jc w:val="both"/>
      </w:pPr>
      <w:r w:rsidRPr="00411DEB">
        <w:t xml:space="preserve">  П</w:t>
      </w:r>
      <w:r w:rsidRPr="00411DEB">
        <w:rPr>
          <w:vertAlign w:val="subscript"/>
        </w:rPr>
        <w:t>П</w:t>
      </w:r>
      <w:r w:rsidRPr="00411DEB">
        <w:t xml:space="preserve"> равно и более 100 % реализация Программы является неэффективной.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411DEB">
        <w:rPr>
          <w:spacing w:val="-8"/>
        </w:rPr>
        <w:t xml:space="preserve">Показатель по количеству </w:t>
      </w:r>
      <w:r w:rsidRPr="00411DEB">
        <w:t>дорожно-транспортных происшествий</w:t>
      </w:r>
      <w:r w:rsidRPr="00411DEB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3F1182" w:rsidRPr="00411DEB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411DEB">
              <w:t xml:space="preserve">                          ДТП</w:t>
            </w:r>
            <w:r w:rsidRPr="00411DEB">
              <w:rPr>
                <w:vertAlign w:val="subscript"/>
              </w:rPr>
              <w:t xml:space="preserve"> </w:t>
            </w:r>
            <w:r w:rsidRPr="00411DEB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411DEB">
              <w:t>ДТП</w:t>
            </w:r>
            <w:r w:rsidRPr="00411DEB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</w:pPr>
            <w:r w:rsidRPr="00411DEB">
              <w:t>х 100, где:</w:t>
            </w:r>
          </w:p>
        </w:tc>
      </w:tr>
      <w:tr w:rsidR="003F1182" w:rsidRPr="00411DEB" w:rsidTr="003F1182"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411DEB">
              <w:t>ДТПб</w:t>
            </w:r>
            <w:proofErr w:type="spellEnd"/>
            <w:r w:rsidRPr="00411DEB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</w:tr>
    </w:tbl>
    <w:p w:rsidR="003F1182" w:rsidRPr="00411DEB" w:rsidRDefault="003F1182" w:rsidP="003F1182">
      <w:pPr>
        <w:autoSpaceDE w:val="0"/>
        <w:autoSpaceDN w:val="0"/>
        <w:adjustRightInd w:val="0"/>
        <w:ind w:right="-1" w:firstLine="720"/>
      </w:pPr>
      <w:proofErr w:type="spellStart"/>
      <w:r w:rsidRPr="00411DEB">
        <w:t>ДТПог</w:t>
      </w:r>
      <w:proofErr w:type="spellEnd"/>
      <w:r w:rsidRPr="00411DEB">
        <w:t>- количество дорожно-транспортных происшествий за отчетный год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411DEB">
        <w:t>ДТПб</w:t>
      </w:r>
      <w:proofErr w:type="spellEnd"/>
      <w:r w:rsidRPr="00411DEB">
        <w:rPr>
          <w:vertAlign w:val="subscript"/>
        </w:rPr>
        <w:t xml:space="preserve"> </w:t>
      </w:r>
      <w:r w:rsidRPr="00411DEB">
        <w:t xml:space="preserve">- количество дорожно-транспортных происшествий в 2012 году (базовый показатель). </w:t>
      </w:r>
    </w:p>
    <w:p w:rsidR="003F1182" w:rsidRPr="00411DEB" w:rsidRDefault="003F1182" w:rsidP="003F1182">
      <w:pPr>
        <w:suppressAutoHyphens/>
        <w:autoSpaceDE w:val="0"/>
        <w:ind w:right="-1" w:firstLine="720"/>
        <w:rPr>
          <w:lang w:eastAsia="ar-SA"/>
        </w:rPr>
      </w:pPr>
      <w:r w:rsidRPr="00411DEB">
        <w:rPr>
          <w:lang w:eastAsia="ar-SA"/>
        </w:rPr>
        <w:t>При значении: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ДТ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менее</w:t>
      </w:r>
      <w:proofErr w:type="gramEnd"/>
      <w:r w:rsidRPr="00411DEB">
        <w:rPr>
          <w:lang w:eastAsia="ar-SA"/>
        </w:rPr>
        <w:t xml:space="preserve"> 100%, реализация Программы является эффективной;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ДТ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равно</w:t>
      </w:r>
      <w:proofErr w:type="gramEnd"/>
      <w:r w:rsidRPr="00411DEB">
        <w:rPr>
          <w:lang w:eastAsia="ar-SA"/>
        </w:rPr>
        <w:t xml:space="preserve"> и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более 100%, реализация Программы является неэффективной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411DEB">
        <w:rPr>
          <w:spacing w:val="-8"/>
        </w:rPr>
        <w:t xml:space="preserve">Показатель по количеству </w:t>
      </w:r>
      <w:r w:rsidRPr="00411DEB">
        <w:t>преступлений на территории города Отрадное</w:t>
      </w:r>
      <w:r w:rsidRPr="00411DEB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1182" w:rsidRPr="00411DEB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411DEB">
              <w:t xml:space="preserve">                          КП</w:t>
            </w:r>
            <w:r w:rsidRPr="00411DEB">
              <w:rPr>
                <w:vertAlign w:val="subscript"/>
              </w:rPr>
              <w:t xml:space="preserve"> </w:t>
            </w:r>
            <w:r w:rsidRPr="00411DEB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411DEB">
              <w:t>КП</w:t>
            </w:r>
            <w:r w:rsidRPr="00411DEB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</w:pPr>
            <w:r w:rsidRPr="00411DEB">
              <w:t>х 100, где:</w:t>
            </w:r>
          </w:p>
        </w:tc>
      </w:tr>
      <w:tr w:rsidR="003F1182" w:rsidRPr="00411DEB" w:rsidTr="003F1182"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182" w:rsidRPr="00411DEB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411DEB">
              <w:t>КПб</w:t>
            </w:r>
            <w:proofErr w:type="spellEnd"/>
            <w:r w:rsidRPr="00411DEB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1182" w:rsidRPr="00411DEB" w:rsidRDefault="003F1182" w:rsidP="003F1182">
            <w:pPr>
              <w:ind w:right="-1"/>
            </w:pPr>
          </w:p>
        </w:tc>
      </w:tr>
    </w:tbl>
    <w:p w:rsidR="003F1182" w:rsidRPr="00411DEB" w:rsidRDefault="003F1182" w:rsidP="003F1182">
      <w:pPr>
        <w:autoSpaceDE w:val="0"/>
        <w:autoSpaceDN w:val="0"/>
        <w:adjustRightInd w:val="0"/>
        <w:ind w:right="-1" w:firstLine="720"/>
      </w:pPr>
      <w:proofErr w:type="spellStart"/>
      <w:r w:rsidRPr="00411DEB">
        <w:t>КПог</w:t>
      </w:r>
      <w:proofErr w:type="spellEnd"/>
      <w:r w:rsidRPr="00411DEB">
        <w:t>- количество преступлений на территории города Отрадное</w:t>
      </w:r>
      <w:r w:rsidRPr="00411DEB">
        <w:rPr>
          <w:spacing w:val="-8"/>
        </w:rPr>
        <w:t xml:space="preserve"> </w:t>
      </w:r>
      <w:r w:rsidRPr="00411DEB">
        <w:t>за отчетный год;</w:t>
      </w:r>
    </w:p>
    <w:p w:rsidR="003F1182" w:rsidRPr="00411DEB" w:rsidRDefault="003F1182" w:rsidP="003F1182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411DEB">
        <w:t>КПб</w:t>
      </w:r>
      <w:proofErr w:type="spellEnd"/>
      <w:r w:rsidRPr="00411DEB">
        <w:rPr>
          <w:vertAlign w:val="subscript"/>
        </w:rPr>
        <w:t xml:space="preserve"> </w:t>
      </w:r>
      <w:r w:rsidRPr="00411DEB">
        <w:t>- количество преступлений на территории города Отрадное</w:t>
      </w:r>
      <w:r w:rsidRPr="00411DEB">
        <w:rPr>
          <w:spacing w:val="-8"/>
        </w:rPr>
        <w:t xml:space="preserve"> </w:t>
      </w:r>
      <w:r w:rsidRPr="00411DEB">
        <w:t xml:space="preserve">в 2013году (базовый показатель). </w:t>
      </w:r>
    </w:p>
    <w:p w:rsidR="003F1182" w:rsidRPr="00411DEB" w:rsidRDefault="003F1182" w:rsidP="003F1182">
      <w:pPr>
        <w:suppressAutoHyphens/>
        <w:autoSpaceDE w:val="0"/>
        <w:ind w:right="-1" w:firstLine="720"/>
        <w:rPr>
          <w:lang w:eastAsia="ar-SA"/>
        </w:rPr>
      </w:pPr>
      <w:r w:rsidRPr="00411DEB">
        <w:rPr>
          <w:lang w:eastAsia="ar-SA"/>
        </w:rPr>
        <w:t>При значении: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К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менее</w:t>
      </w:r>
      <w:proofErr w:type="gramEnd"/>
      <w:r w:rsidRPr="00411DEB">
        <w:rPr>
          <w:lang w:eastAsia="ar-SA"/>
        </w:rPr>
        <w:t xml:space="preserve"> 100%, реализация Программы является эффективной;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411DEB">
        <w:rPr>
          <w:lang w:eastAsia="ar-SA"/>
        </w:rPr>
        <w:t xml:space="preserve">К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равно</w:t>
      </w:r>
      <w:proofErr w:type="gramEnd"/>
      <w:r w:rsidRPr="00411DEB">
        <w:rPr>
          <w:lang w:eastAsia="ar-SA"/>
        </w:rPr>
        <w:t xml:space="preserve"> и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более 100%, реализация Программы является неэффективной;</w:t>
      </w:r>
    </w:p>
    <w:p w:rsidR="003F1182" w:rsidRPr="00411DEB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3F1182" w:rsidRPr="00411DEB" w:rsidRDefault="003F1182" w:rsidP="003F1182">
      <w:pPr>
        <w:ind w:right="-1" w:firstLine="540"/>
        <w:jc w:val="both"/>
      </w:pPr>
      <w:r w:rsidRPr="00411DEB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</w:t>
      </w:r>
      <w:r>
        <w:t xml:space="preserve"> </w:t>
      </w:r>
      <w:r w:rsidRPr="00411DEB">
        <w:t>г.</w:t>
      </w:r>
    </w:p>
    <w:p w:rsidR="003F1182" w:rsidRPr="00411DEB" w:rsidRDefault="003F1182" w:rsidP="003F1182">
      <w:pPr>
        <w:ind w:right="-1"/>
      </w:pPr>
    </w:p>
    <w:p w:rsidR="003F1182" w:rsidRPr="00411DEB" w:rsidRDefault="003F1182" w:rsidP="003F1182">
      <w:pPr>
        <w:ind w:right="-1"/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8.Участники программы</w:t>
      </w:r>
    </w:p>
    <w:p w:rsidR="003F1182" w:rsidRPr="00411DEB" w:rsidRDefault="003F1182" w:rsidP="003F1182">
      <w:pPr>
        <w:ind w:right="-1" w:firstLine="480"/>
        <w:jc w:val="both"/>
      </w:pPr>
      <w:r w:rsidRPr="00411DEB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411DEB" w:rsidRDefault="003F1182" w:rsidP="003F1182">
      <w:pPr>
        <w:ind w:right="-1" w:firstLine="426"/>
        <w:jc w:val="both"/>
      </w:pPr>
      <w:r w:rsidRPr="00411DEB">
        <w:t xml:space="preserve">Выбор исполнителей и поставщиков товаров и услуг мероприятий Программы осуществляется в соответствии с </w:t>
      </w:r>
      <w:r w:rsidRPr="005C115F">
        <w:t>Федеральны</w:t>
      </w:r>
      <w:r>
        <w:t>м</w:t>
      </w:r>
      <w:r w:rsidRPr="005C115F">
        <w:t xml:space="preserve"> закон</w:t>
      </w:r>
      <w:r>
        <w:t>ом</w:t>
      </w:r>
      <w:r w:rsidRPr="005C115F"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Pr="00411DEB">
        <w:t>.</w:t>
      </w:r>
    </w:p>
    <w:p w:rsidR="003F1182" w:rsidRPr="00411DEB" w:rsidRDefault="003F1182" w:rsidP="003F1182">
      <w:pPr>
        <w:ind w:right="-1"/>
        <w:rPr>
          <w:b/>
        </w:rPr>
      </w:pPr>
    </w:p>
    <w:p w:rsidR="003F1182" w:rsidRPr="00411DEB" w:rsidRDefault="003F1182" w:rsidP="003F1182">
      <w:pPr>
        <w:ind w:right="-1"/>
        <w:rPr>
          <w:b/>
        </w:rPr>
      </w:pPr>
      <w:r w:rsidRPr="00411DEB">
        <w:rPr>
          <w:b/>
        </w:rPr>
        <w:t>9. Контроль за выполнением Программы</w:t>
      </w:r>
    </w:p>
    <w:p w:rsidR="003F1182" w:rsidRPr="00411DEB" w:rsidRDefault="003F1182" w:rsidP="003F1182">
      <w:pPr>
        <w:ind w:right="-1"/>
        <w:rPr>
          <w:b/>
        </w:rPr>
      </w:pPr>
    </w:p>
    <w:p w:rsidR="003F1182" w:rsidRDefault="003F1182" w:rsidP="003F1182">
      <w:pPr>
        <w:ind w:right="-1" w:firstLine="709"/>
        <w:jc w:val="both"/>
        <w:rPr>
          <w:bCs/>
        </w:rPr>
      </w:pPr>
      <w:r w:rsidRPr="00411DEB">
        <w:rPr>
          <w:bCs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 </w:t>
      </w: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7C5D7B">
        <w:t>19</w:t>
      </w:r>
      <w:r w:rsidR="00150107">
        <w:t>»</w:t>
      </w:r>
      <w:r w:rsidR="007C5D7B">
        <w:t xml:space="preserve"> августа</w:t>
      </w:r>
      <w:r w:rsidR="00150107">
        <w:t xml:space="preserve"> </w:t>
      </w:r>
      <w:r>
        <w:t>20</w:t>
      </w:r>
      <w:r w:rsidR="001D1372">
        <w:t>20</w:t>
      </w:r>
      <w:r>
        <w:t xml:space="preserve"> </w:t>
      </w:r>
      <w:r w:rsidRPr="00AE432B">
        <w:t>года №</w:t>
      </w:r>
      <w:r w:rsidR="001D1372">
        <w:t xml:space="preserve"> </w:t>
      </w:r>
      <w:r w:rsidR="007C5D7B">
        <w:t>421</w:t>
      </w:r>
      <w:bookmarkStart w:id="0" w:name="_GoBack"/>
      <w:bookmarkEnd w:id="0"/>
    </w:p>
    <w:p w:rsidR="005F7A21" w:rsidRDefault="005F7A21" w:rsidP="005F7A21">
      <w:pPr>
        <w:jc w:val="right"/>
      </w:pPr>
    </w:p>
    <w:p w:rsidR="005F7A21" w:rsidRDefault="005F7A21" w:rsidP="001D1372">
      <w:pPr>
        <w:jc w:val="center"/>
        <w:rPr>
          <w:b/>
          <w:bCs/>
          <w:szCs w:val="28"/>
        </w:rPr>
      </w:pPr>
      <w:r w:rsidRPr="00961F8D">
        <w:rPr>
          <w:b/>
          <w:szCs w:val="28"/>
        </w:rPr>
        <w:t>Изменения</w:t>
      </w:r>
      <w:r>
        <w:rPr>
          <w:b/>
          <w:szCs w:val="28"/>
        </w:rPr>
        <w:t xml:space="preserve">, вносимые </w:t>
      </w:r>
      <w:r w:rsidRPr="00961F8D">
        <w:rPr>
          <w:b/>
          <w:szCs w:val="28"/>
        </w:rPr>
        <w:t>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B67087">
        <w:rPr>
          <w:b/>
          <w:szCs w:val="28"/>
        </w:rPr>
        <w:t>1</w:t>
      </w:r>
      <w:r>
        <w:rPr>
          <w:b/>
          <w:szCs w:val="28"/>
        </w:rPr>
        <w:t>9</w:t>
      </w:r>
      <w:r w:rsidRPr="00961F8D">
        <w:rPr>
          <w:b/>
          <w:szCs w:val="28"/>
        </w:rPr>
        <w:t xml:space="preserve"> году»</w:t>
      </w:r>
      <w:r w:rsidRPr="00961F8D">
        <w:rPr>
          <w:b/>
          <w:bCs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 w:rsidRPr="001D1372">
        <w:rPr>
          <w:b/>
          <w:bCs/>
          <w:szCs w:val="28"/>
        </w:rPr>
        <w:t>21.11.2019 года № 639</w:t>
      </w:r>
    </w:p>
    <w:p w:rsidR="001D1372" w:rsidRPr="00C32C4A" w:rsidRDefault="001D1372" w:rsidP="001D1372">
      <w:pPr>
        <w:jc w:val="center"/>
      </w:pPr>
    </w:p>
    <w:p w:rsidR="00150107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Pr="005F7A21">
        <w:rPr>
          <w:sz w:val="24"/>
          <w:szCs w:val="24"/>
        </w:rPr>
        <w:t xml:space="preserve"> №</w:t>
      </w:r>
      <w:r w:rsidR="00771F75">
        <w:rPr>
          <w:sz w:val="24"/>
          <w:szCs w:val="24"/>
        </w:rPr>
        <w:t xml:space="preserve"> </w:t>
      </w:r>
      <w:r w:rsidRPr="005F7A21">
        <w:rPr>
          <w:sz w:val="24"/>
          <w:szCs w:val="24"/>
        </w:rPr>
        <w:t xml:space="preserve">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 w:rsidR="00A62225">
        <w:rPr>
          <w:sz w:val="24"/>
          <w:szCs w:val="24"/>
        </w:rPr>
        <w:t>изложить в следующей редакции</w:t>
      </w:r>
      <w:r w:rsidRPr="00C32C4A">
        <w:rPr>
          <w:sz w:val="24"/>
          <w:szCs w:val="24"/>
        </w:rPr>
        <w:t xml:space="preserve">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6112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5103"/>
        <w:gridCol w:w="1276"/>
        <w:gridCol w:w="1559"/>
        <w:gridCol w:w="1276"/>
        <w:gridCol w:w="1276"/>
        <w:gridCol w:w="3260"/>
        <w:gridCol w:w="1417"/>
      </w:tblGrid>
      <w:tr w:rsidR="001D1372" w:rsidRPr="00D60A5C" w:rsidTr="003F1182">
        <w:trPr>
          <w:trHeight w:val="103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буду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1D1372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»</w:t>
            </w:r>
          </w:p>
        </w:tc>
      </w:tr>
      <w:tr w:rsidR="001D1372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t>Услуги охраны и техническое обслуживание кнопок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547970" w:rsidRDefault="001D1372" w:rsidP="00771F75">
            <w:pPr>
              <w:spacing w:line="256" w:lineRule="auto"/>
              <w:ind w:right="-1"/>
            </w:pPr>
            <w:r w:rsidRPr="00547970">
              <w:t>10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Администрация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</w:pPr>
            <w:r w:rsidRPr="00771F75">
              <w:t>114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</w:pPr>
            <w:r w:rsidRPr="00771F75">
              <w:t>МКУ «Отрадненская городская библиотека»</w:t>
            </w:r>
          </w:p>
          <w:p w:rsidR="00771F75" w:rsidRPr="00771F75" w:rsidRDefault="00771F75" w:rsidP="00771F75">
            <w:pPr>
              <w:spacing w:line="256" w:lineRule="auto"/>
              <w:ind w:right="-1"/>
            </w:pPr>
            <w:r w:rsidRPr="00771F75">
              <w:t>Соколова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3F1182">
        <w:trPr>
          <w:trHeight w:val="35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t>6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БУК «КЦ «Фортуна»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Зимен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3F1182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Создание и поддержка технических систем управления гражданской обороны и систем </w:t>
            </w:r>
            <w:r w:rsidRPr="00D60A5C">
              <w:lastRenderedPageBreak/>
              <w:t>оповещения населения об опасностях, возникающих при ведении военных действий или вследствие эти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rPr>
                <w:color w:val="000000" w:themeColor="text1"/>
              </w:rPr>
              <w:t>1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Администрация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lastRenderedPageBreak/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Создание резерва материально-технических средств для проведения аварийно-спасательных работ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771F75" w:rsidP="00771F75">
            <w:pPr>
              <w:spacing w:line="256" w:lineRule="auto"/>
              <w:ind w:right="-1"/>
            </w:pPr>
            <w:r w:rsidRPr="00547970"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Обучение должностных лиц, ответственных за реализацию мероприятий в области ГО, ЧС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547970" w:rsidRDefault="009D1E26" w:rsidP="009D1E26">
            <w:pPr>
              <w:spacing w:line="256" w:lineRule="auto"/>
              <w:ind w:right="-1"/>
            </w:pPr>
            <w:r>
              <w:t>16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Проведение профилактических мероприятий, обусловленных проявлением терроризма и экстрем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9D1E26">
        <w:trPr>
          <w:trHeight w:val="55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Оборудование надежными запорами подвальных и чердачных помещений в учреждениях и многоквартирных дом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Директор ООО «УКХ»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 Генеральный директор ООО «УК «Гарант», исполнительный директор </w:t>
            </w:r>
            <w:r w:rsidRPr="00D60A5C">
              <w:lastRenderedPageBreak/>
              <w:t>ООО «Сервис-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террористических актов (Ч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Директор МКУ «УГХ»</w:t>
            </w:r>
          </w:p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Старший оперативный дежурный ЕДДС МО «Город Отр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left="360" w:right="-1"/>
              <w:jc w:val="both"/>
            </w:pPr>
            <w:r w:rsidRPr="00D60A5C"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 xml:space="preserve">Не требует финанс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E44A39" w:rsidRPr="00D60A5C" w:rsidTr="003F1182">
        <w:trPr>
          <w:trHeight w:val="10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left="360" w:right="-1"/>
              <w:jc w:val="both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  <w:jc w:val="both"/>
            </w:pPr>
            <w:r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</w:pPr>
            <w:r>
              <w:t>1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</w:pPr>
            <w:r w:rsidRPr="00D60A5C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  <w:jc w:val="both"/>
            </w:pPr>
          </w:p>
        </w:tc>
      </w:tr>
      <w:tr w:rsidR="00E44A39" w:rsidRPr="00D60A5C" w:rsidTr="00771F75">
        <w:trPr>
          <w:trHeight w:val="303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редусмотрен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9" w:rsidRPr="00D60A5C" w:rsidRDefault="00E44A39" w:rsidP="00E44A39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1</w:t>
            </w:r>
            <w:r>
              <w:rPr>
                <w:b/>
              </w:rPr>
              <w:t>332,8</w:t>
            </w: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FD2BCA" w:rsidRDefault="00FD2BCA" w:rsidP="00150107">
      <w:pPr>
        <w:ind w:firstLine="567"/>
        <w:jc w:val="both"/>
      </w:pPr>
    </w:p>
    <w:p w:rsidR="00150107" w:rsidRPr="00150107" w:rsidRDefault="00771F75" w:rsidP="00150107">
      <w:pPr>
        <w:ind w:firstLine="567"/>
        <w:jc w:val="both"/>
      </w:pPr>
      <w:r>
        <w:t>2</w:t>
      </w:r>
      <w:r w:rsidR="00150107" w:rsidRPr="00150107">
        <w:t>. Подпрограмму №</w:t>
      </w:r>
      <w:r>
        <w:t xml:space="preserve"> </w:t>
      </w:r>
      <w:r w:rsidR="00150107" w:rsidRPr="00150107">
        <w:t>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20</w:t>
      </w:r>
      <w:r>
        <w:t>20</w:t>
      </w:r>
      <w:r w:rsidR="00150107" w:rsidRPr="00150107">
        <w:t xml:space="preserve"> году» </w:t>
      </w:r>
      <w:r w:rsidR="005B4BFE">
        <w:t>изложить в следующей редакции</w:t>
      </w:r>
      <w:r w:rsidR="005B4BFE" w:rsidRPr="00C32C4A">
        <w:t>:</w:t>
      </w:r>
    </w:p>
    <w:p w:rsidR="00150107" w:rsidRDefault="00150107" w:rsidP="00150107">
      <w:pPr>
        <w:jc w:val="center"/>
        <w:rPr>
          <w:b/>
          <w:u w:val="single"/>
        </w:rPr>
      </w:pPr>
    </w:p>
    <w:tbl>
      <w:tblPr>
        <w:tblW w:w="16200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543"/>
        <w:gridCol w:w="1260"/>
        <w:gridCol w:w="1440"/>
        <w:gridCol w:w="1440"/>
        <w:gridCol w:w="1440"/>
        <w:gridCol w:w="3060"/>
        <w:gridCol w:w="1440"/>
      </w:tblGrid>
      <w:tr w:rsidR="001D1372" w:rsidRPr="00D60A5C" w:rsidTr="003F1182">
        <w:trPr>
          <w:trHeight w:val="10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 xml:space="preserve">Объем финансирования мероприятия в текущем </w:t>
            </w:r>
            <w:r w:rsidRPr="00D60A5C">
              <w:rPr>
                <w:b/>
              </w:rPr>
              <w:lastRenderedPageBreak/>
              <w:t>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lastRenderedPageBreak/>
              <w:t>Всего (тыс.р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</w:t>
            </w:r>
            <w:r w:rsidRPr="00D60A5C">
              <w:rPr>
                <w:b/>
              </w:rPr>
              <w:lastRenderedPageBreak/>
              <w:t>ий подпрограммы</w:t>
            </w:r>
          </w:p>
        </w:tc>
      </w:tr>
      <w:tr w:rsidR="001D1372" w:rsidRPr="00D60A5C" w:rsidTr="003F1182">
        <w:trPr>
          <w:trHeight w:val="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lastRenderedPageBreak/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F1182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1</w:t>
            </w:r>
          </w:p>
        </w:tc>
        <w:tc>
          <w:tcPr>
            <w:tcW w:w="15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1D1372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8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</w:tr>
      <w:tr w:rsidR="001D1372" w:rsidRPr="00D60A5C" w:rsidTr="00771F75">
        <w:trPr>
          <w:trHeight w:val="5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183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БУК «КЦ «Фортуна»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</w:tr>
      <w:tr w:rsidR="001D1372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2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  <w:r w:rsidRPr="00D60A5C"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110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  <w:jc w:val="both"/>
            </w:pPr>
            <w:r w:rsidRPr="00771F75">
              <w:rPr>
                <w:b/>
              </w:rPr>
              <w:t>12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771F75" w:rsidRDefault="00771F75" w:rsidP="00771F75">
            <w:pPr>
              <w:spacing w:line="256" w:lineRule="auto"/>
              <w:ind w:right="-1"/>
              <w:jc w:val="center"/>
            </w:pPr>
            <w:r w:rsidRPr="00771F75">
              <w:t>МКУ «Отрадненская городская библиоте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771F75">
        <w:trPr>
          <w:trHeight w:val="3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65,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МБУК «КЦ «Форту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ind w:right="-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300,00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  <w:r w:rsidRPr="00D60A5C">
              <w:t>Не требует финанс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  <w:r w:rsidRPr="00D60A5C">
              <w:t>Администрация МО «Город Отрадное»</w:t>
            </w:r>
          </w:p>
          <w:p w:rsidR="00771F75" w:rsidRPr="00D60A5C" w:rsidRDefault="00771F75" w:rsidP="00771F75">
            <w:pPr>
              <w:spacing w:line="256" w:lineRule="auto"/>
              <w:ind w:right="-1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</w:pPr>
          </w:p>
        </w:tc>
      </w:tr>
      <w:tr w:rsidR="00771F75" w:rsidRPr="00D60A5C" w:rsidTr="003F1182">
        <w:trPr>
          <w:trHeight w:val="52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редусмотрено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24</w:t>
            </w:r>
            <w:r>
              <w:rPr>
                <w:b/>
              </w:rPr>
              <w:t>0</w:t>
            </w:r>
            <w:r w:rsidRPr="00D60A5C">
              <w:rPr>
                <w:b/>
              </w:rPr>
              <w:t>7</w:t>
            </w:r>
            <w:r>
              <w:rPr>
                <w:b/>
              </w:rPr>
              <w:t>,0</w:t>
            </w:r>
          </w:p>
        </w:tc>
      </w:tr>
    </w:tbl>
    <w:p w:rsidR="00BD3CB4" w:rsidRPr="00150107" w:rsidRDefault="00BD3CB4" w:rsidP="00BD3CB4">
      <w:pPr>
        <w:jc w:val="center"/>
      </w:pPr>
    </w:p>
    <w:p w:rsidR="00150107" w:rsidRDefault="00150107" w:rsidP="005B4BFE">
      <w:pPr>
        <w:ind w:firstLine="567"/>
        <w:jc w:val="both"/>
        <w:rPr>
          <w:b/>
          <w:u w:val="single"/>
        </w:rPr>
      </w:pPr>
      <w:r w:rsidRPr="00150107">
        <w:t>3. Подпрограмм</w:t>
      </w:r>
      <w:r w:rsidR="00771F75">
        <w:t>у</w:t>
      </w:r>
      <w:r w:rsidRPr="00150107">
        <w:t xml:space="preserve"> №</w:t>
      </w:r>
      <w:r w:rsidR="00771F75">
        <w:t xml:space="preserve"> </w:t>
      </w:r>
      <w:r w:rsidRPr="00150107">
        <w:t xml:space="preserve">3 </w:t>
      </w:r>
      <w:r w:rsidRPr="005B4BFE">
        <w:t>«</w:t>
      </w:r>
      <w:r w:rsidRPr="00771F75">
        <w:t>П</w:t>
      </w:r>
      <w:r w:rsidRPr="00771F75">
        <w:rPr>
          <w:color w:val="000000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Pr="00771F75"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</w:t>
      </w:r>
      <w:r w:rsidRPr="00150107">
        <w:t xml:space="preserve"> области в 20</w:t>
      </w:r>
      <w:r w:rsidR="00771F75">
        <w:t>20</w:t>
      </w:r>
      <w:r w:rsidRPr="00150107">
        <w:t xml:space="preserve"> году» </w:t>
      </w:r>
      <w:r w:rsidR="005B4BFE">
        <w:t>изложить в следующей редакции</w:t>
      </w:r>
      <w:r w:rsidR="005B4BFE" w:rsidRPr="00C32C4A">
        <w:t>:</w:t>
      </w:r>
    </w:p>
    <w:tbl>
      <w:tblPr>
        <w:tblpPr w:leftFromText="180" w:rightFromText="180" w:bottomFromText="160" w:vertAnchor="text" w:horzAnchor="margin" w:tblpXSpec="center" w:tblpY="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543"/>
        <w:gridCol w:w="1440"/>
        <w:gridCol w:w="1440"/>
        <w:gridCol w:w="1440"/>
        <w:gridCol w:w="1321"/>
        <w:gridCol w:w="2409"/>
        <w:gridCol w:w="1554"/>
      </w:tblGrid>
      <w:tr w:rsidR="001D1372" w:rsidRPr="00D60A5C" w:rsidTr="003F1182">
        <w:trPr>
          <w:trHeight w:val="10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lastRenderedPageBreak/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1D1372" w:rsidRPr="00D60A5C" w:rsidTr="003F1182">
        <w:trPr>
          <w:trHeight w:val="3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F1182">
        <w:trPr>
          <w:trHeight w:val="3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</w:t>
            </w:r>
          </w:p>
        </w:tc>
        <w:tc>
          <w:tcPr>
            <w:tcW w:w="15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овышение уровня общественной безопасности</w:t>
            </w:r>
          </w:p>
        </w:tc>
      </w:tr>
      <w:tr w:rsidR="001D1372" w:rsidRPr="00D60A5C" w:rsidTr="00771F75">
        <w:trPr>
          <w:trHeight w:val="6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rPr>
                <w:rFonts w:eastAsia="Calibri"/>
              </w:rPr>
            </w:pPr>
            <w:r w:rsidRPr="00D60A5C">
              <w:rPr>
                <w:rFonts w:eastAsia="Calibri"/>
              </w:rPr>
              <w:t>1.1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</w:pPr>
            <w:r w:rsidRPr="00D60A5C">
              <w:t>Расширение и обслуживание АПК АИС «Безопасный гор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  <w:rPr>
                <w:b/>
              </w:rPr>
            </w:pPr>
            <w:r w:rsidRPr="00D60A5C">
              <w:rPr>
                <w:b/>
              </w:rPr>
              <w:t>40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771F75">
            <w:pPr>
              <w:spacing w:line="256" w:lineRule="auto"/>
              <w:ind w:right="-1"/>
            </w:pPr>
            <w:r w:rsidRPr="00D60A5C">
              <w:t>Администрация МО «Город Отрадное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771F75" w:rsidRPr="00D60A5C" w:rsidTr="00771F75">
        <w:trPr>
          <w:trHeight w:val="8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3F1182">
            <w:pPr>
              <w:spacing w:line="256" w:lineRule="auto"/>
              <w:ind w:left="357" w:right="-1" w:hanging="357"/>
              <w:rPr>
                <w:rFonts w:eastAsia="Calibri"/>
              </w:rPr>
            </w:pPr>
            <w:r w:rsidRPr="00D60A5C">
              <w:rPr>
                <w:rFonts w:eastAsia="Calibri"/>
              </w:rPr>
              <w:t>1.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3F1182">
            <w:pPr>
              <w:spacing w:line="256" w:lineRule="auto"/>
              <w:ind w:right="-1"/>
            </w:pPr>
            <w:r w:rsidRPr="00D60A5C">
              <w:t>Предотвращение противоправного поведения в общественных местах: установка камер видеонаблюдения в муниципальных учрежд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  <w:rPr>
                <w:b/>
              </w:rPr>
            </w:pPr>
            <w:r w:rsidRPr="00D60A5C">
              <w:rPr>
                <w:b/>
              </w:rPr>
              <w:t>1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771F75">
            <w:pPr>
              <w:spacing w:line="256" w:lineRule="auto"/>
              <w:ind w:right="-1"/>
            </w:pPr>
            <w:r w:rsidRPr="00D60A5C">
              <w:t>МБУК «КЦ «Фортуна»</w:t>
            </w:r>
          </w:p>
          <w:p w:rsidR="00771F75" w:rsidRPr="00D60A5C" w:rsidRDefault="00771F75" w:rsidP="00771F75">
            <w:pPr>
              <w:spacing w:line="256" w:lineRule="auto"/>
              <w:ind w:right="-1"/>
              <w:rPr>
                <w:highlight w:val="yellow"/>
              </w:rPr>
            </w:pPr>
            <w:r w:rsidRPr="00D60A5C">
              <w:rPr>
                <w:highlight w:val="yellow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F75" w:rsidRPr="00D60A5C" w:rsidRDefault="00771F75" w:rsidP="003F1182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1D1372" w:rsidRPr="00D60A5C" w:rsidTr="00771F75">
        <w:trPr>
          <w:trHeight w:val="236"/>
        </w:trPr>
        <w:tc>
          <w:tcPr>
            <w:tcW w:w="10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о подпрограмме: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771F75" w:rsidP="003F1182">
            <w:pPr>
              <w:spacing w:line="256" w:lineRule="auto"/>
              <w:ind w:right="-1"/>
              <w:jc w:val="both"/>
            </w:pPr>
            <w:r>
              <w:rPr>
                <w:b/>
              </w:rPr>
              <w:t>575,0</w:t>
            </w:r>
          </w:p>
        </w:tc>
      </w:tr>
    </w:tbl>
    <w:p w:rsidR="00BD3CB4" w:rsidRDefault="00BD3CB4" w:rsidP="00BD3CB4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7421"/>
      </w:tblGrid>
      <w:tr w:rsidR="00BB0A72" w:rsidRPr="00BB0A72" w:rsidTr="00B8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CB4" w:rsidRPr="00BB0A72" w:rsidRDefault="00BD3CB4" w:rsidP="005A58EE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7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CB4" w:rsidRPr="00BB0A72" w:rsidRDefault="00771F75" w:rsidP="00803FDD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771F75">
              <w:rPr>
                <w:color w:val="auto"/>
                <w:lang w:eastAsia="en-US"/>
              </w:rPr>
              <w:t>4314,8</w:t>
            </w:r>
            <w:r w:rsidR="00803FDD" w:rsidRPr="00771F75">
              <w:rPr>
                <w:color w:val="auto"/>
                <w:lang w:eastAsia="en-US"/>
              </w:rPr>
              <w:t xml:space="preserve"> тыс.</w:t>
            </w:r>
            <w:r w:rsidR="00BD3CB4" w:rsidRPr="00771F75">
              <w:rPr>
                <w:color w:val="auto"/>
                <w:lang w:eastAsia="en-US"/>
              </w:rPr>
              <w:t>руб.</w:t>
            </w:r>
          </w:p>
        </w:tc>
      </w:tr>
    </w:tbl>
    <w:p w:rsidR="00E055F9" w:rsidRDefault="00E055F9"/>
    <w:sectPr w:rsidR="00E055F9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86B83"/>
    <w:rsid w:val="00087E44"/>
    <w:rsid w:val="000B6ABB"/>
    <w:rsid w:val="000E4B1F"/>
    <w:rsid w:val="001364C8"/>
    <w:rsid w:val="00150107"/>
    <w:rsid w:val="00187BE9"/>
    <w:rsid w:val="001B6D6D"/>
    <w:rsid w:val="001C0F87"/>
    <w:rsid w:val="001D1372"/>
    <w:rsid w:val="001E28B6"/>
    <w:rsid w:val="002216F7"/>
    <w:rsid w:val="00235C09"/>
    <w:rsid w:val="00272447"/>
    <w:rsid w:val="00291E51"/>
    <w:rsid w:val="002F6B66"/>
    <w:rsid w:val="00305578"/>
    <w:rsid w:val="00383F0D"/>
    <w:rsid w:val="003C6968"/>
    <w:rsid w:val="003D3DA6"/>
    <w:rsid w:val="003F1182"/>
    <w:rsid w:val="003F67C5"/>
    <w:rsid w:val="0043241D"/>
    <w:rsid w:val="00475F62"/>
    <w:rsid w:val="0049483C"/>
    <w:rsid w:val="004B70E1"/>
    <w:rsid w:val="004C4A71"/>
    <w:rsid w:val="004F2468"/>
    <w:rsid w:val="0052477D"/>
    <w:rsid w:val="00541847"/>
    <w:rsid w:val="005930B3"/>
    <w:rsid w:val="005A58EE"/>
    <w:rsid w:val="005B4BFE"/>
    <w:rsid w:val="005C78E1"/>
    <w:rsid w:val="005F7A21"/>
    <w:rsid w:val="00617294"/>
    <w:rsid w:val="00623DAC"/>
    <w:rsid w:val="00627B03"/>
    <w:rsid w:val="00637EA5"/>
    <w:rsid w:val="00655409"/>
    <w:rsid w:val="006623EB"/>
    <w:rsid w:val="006C4925"/>
    <w:rsid w:val="00730678"/>
    <w:rsid w:val="00740FE3"/>
    <w:rsid w:val="00771F75"/>
    <w:rsid w:val="007C5D7B"/>
    <w:rsid w:val="007F42C8"/>
    <w:rsid w:val="00803FDD"/>
    <w:rsid w:val="00831C3D"/>
    <w:rsid w:val="0083389F"/>
    <w:rsid w:val="00866B0A"/>
    <w:rsid w:val="008F3366"/>
    <w:rsid w:val="00963B9D"/>
    <w:rsid w:val="009C2C8E"/>
    <w:rsid w:val="009D1E26"/>
    <w:rsid w:val="009E534E"/>
    <w:rsid w:val="00A47ADB"/>
    <w:rsid w:val="00A62225"/>
    <w:rsid w:val="00AA2D5C"/>
    <w:rsid w:val="00AA5CFB"/>
    <w:rsid w:val="00B039A8"/>
    <w:rsid w:val="00B67087"/>
    <w:rsid w:val="00B8394F"/>
    <w:rsid w:val="00BB0A72"/>
    <w:rsid w:val="00BD3CB4"/>
    <w:rsid w:val="00D037CC"/>
    <w:rsid w:val="00DD4E2D"/>
    <w:rsid w:val="00E055F9"/>
    <w:rsid w:val="00E15333"/>
    <w:rsid w:val="00E44A39"/>
    <w:rsid w:val="00E4674B"/>
    <w:rsid w:val="00E6142D"/>
    <w:rsid w:val="00F26FA4"/>
    <w:rsid w:val="00F56520"/>
    <w:rsid w:val="00F813B0"/>
    <w:rsid w:val="00FD2BC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otradnoe-na-nve-h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4156-F7FB-4D57-B3FF-713C6436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4</cp:revision>
  <cp:lastPrinted>2020-08-03T13:34:00Z</cp:lastPrinted>
  <dcterms:created xsi:type="dcterms:W3CDTF">2019-12-20T09:02:00Z</dcterms:created>
  <dcterms:modified xsi:type="dcterms:W3CDTF">2020-08-24T08:27:00Z</dcterms:modified>
</cp:coreProperties>
</file>